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1" w:rsidRPr="00322E8E" w:rsidRDefault="00995E31" w:rsidP="00995E31">
      <w:pPr>
        <w:spacing w:line="520" w:lineRule="exact"/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</w:pPr>
      <w:bookmarkStart w:id="0" w:name="_GoBack"/>
      <w:bookmarkEnd w:id="0"/>
      <w:r w:rsidRPr="00322E8E"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  <w:t>附件</w:t>
      </w:r>
      <w:r w:rsidR="00C8683F">
        <w:rPr>
          <w:rFonts w:ascii="Times New Roman" w:eastAsia="仿宋_GB2312" w:hAnsi="Times New Roman" w:cs="Times New Roman" w:hint="eastAsia"/>
          <w:bCs/>
          <w:color w:val="000000"/>
          <w:kern w:val="0"/>
          <w:sz w:val="30"/>
          <w:szCs w:val="30"/>
        </w:rPr>
        <w:t>6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1" w:name="_Toc368987017"/>
      <w:bookmarkStart w:id="2" w:name="_Toc369101228"/>
      <w:bookmarkStart w:id="3" w:name="_Toc369440993"/>
      <w:r w:rsidRPr="003068FC">
        <w:rPr>
          <w:sz w:val="32"/>
          <w:szCs w:val="32"/>
        </w:rPr>
        <w:t>西安电子科技大学教师岗位聘</w:t>
      </w:r>
      <w:r w:rsidRPr="003068FC">
        <w:rPr>
          <w:rFonts w:hint="eastAsia"/>
          <w:sz w:val="32"/>
          <w:szCs w:val="32"/>
        </w:rPr>
        <w:t>用</w:t>
      </w:r>
      <w:r w:rsidRPr="003068FC">
        <w:rPr>
          <w:sz w:val="32"/>
          <w:szCs w:val="32"/>
        </w:rPr>
        <w:t>目标责任书</w:t>
      </w:r>
      <w:bookmarkEnd w:id="1"/>
      <w:bookmarkEnd w:id="2"/>
      <w:bookmarkEnd w:id="3"/>
    </w:p>
    <w:tbl>
      <w:tblPr>
        <w:tblpPr w:leftFromText="180" w:rightFromText="180" w:vertAnchor="text" w:horzAnchor="margin" w:tblpXSpec="center" w:tblpY="18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833"/>
        <w:gridCol w:w="300"/>
        <w:gridCol w:w="1418"/>
        <w:gridCol w:w="1698"/>
        <w:gridCol w:w="1700"/>
      </w:tblGrid>
      <w:tr w:rsidR="00995E31" w:rsidRPr="00322E8E" w:rsidTr="00A04598">
        <w:trPr>
          <w:trHeight w:val="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A045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="00A045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院（部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6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98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="00A045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用</w:t>
            </w:r>
          </w:p>
          <w:p w:rsidR="00995E31" w:rsidRPr="00322E8E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岗位名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期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日至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995E31" w:rsidRPr="00322E8E" w:rsidTr="00A04598">
        <w:trPr>
          <w:cantSplit/>
          <w:trHeight w:val="401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岗位职责：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4012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期工作目标：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891"/>
        </w:trPr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院（部）教师岗位分类聘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与管理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工作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委员会意见：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同意聘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为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级岗位。</w:t>
            </w:r>
          </w:p>
          <w:p w:rsidR="00995E31" w:rsidRPr="00322E8E" w:rsidRDefault="00995E31" w:rsidP="00995E31">
            <w:pPr>
              <w:ind w:firstLineChars="1450" w:firstLine="3045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单位公章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主任签字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本人了解岗位职责及聘期工作目标的全部内容并愿意履行。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受聘人签字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995E31" w:rsidRDefault="00995E31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995E31" w:rsidRPr="007B578F" w:rsidRDefault="00995E31" w:rsidP="009B3A96">
      <w:pPr>
        <w:widowControl/>
        <w:spacing w:line="62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sectPr w:rsidR="00995E31" w:rsidRPr="007B578F" w:rsidSect="005D3320">
      <w:headerReference w:type="default" r:id="rId9"/>
      <w:footerReference w:type="default" r:id="rId10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2A" w:rsidRDefault="00F26F2A" w:rsidP="00AC0100">
      <w:r>
        <w:separator/>
      </w:r>
    </w:p>
  </w:endnote>
  <w:endnote w:type="continuationSeparator" w:id="0">
    <w:p w:rsidR="00F26F2A" w:rsidRDefault="00F26F2A" w:rsidP="00A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665922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0E250F" w:rsidRPr="000E250F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2A" w:rsidRDefault="00F26F2A" w:rsidP="00AC0100">
      <w:r>
        <w:separator/>
      </w:r>
    </w:p>
  </w:footnote>
  <w:footnote w:type="continuationSeparator" w:id="0">
    <w:p w:rsidR="00F26F2A" w:rsidRDefault="00F26F2A" w:rsidP="00AC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250F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5922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5510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3A96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264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559B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691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26F2A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1F01-93FB-4DA7-AA55-83A46A00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 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ys</cp:lastModifiedBy>
  <cp:revision>2</cp:revision>
  <cp:lastPrinted>2013-10-16T05:03:00Z</cp:lastPrinted>
  <dcterms:created xsi:type="dcterms:W3CDTF">2014-09-17T02:05:00Z</dcterms:created>
  <dcterms:modified xsi:type="dcterms:W3CDTF">2014-09-17T02:05:00Z</dcterms:modified>
</cp:coreProperties>
</file>